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ADEA2" w14:textId="77777777" w:rsidR="00E82F61" w:rsidRPr="00E82F61" w:rsidRDefault="00E82F61" w:rsidP="00E82F61">
      <w:pPr>
        <w:suppressAutoHyphens/>
        <w:rPr>
          <w:sz w:val="28"/>
          <w:szCs w:val="28"/>
          <w:lang w:eastAsia="ar-SA"/>
        </w:rPr>
      </w:pPr>
      <w:r w:rsidRPr="00E82F6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1C23AF" wp14:editId="4B91DC3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F2F9" w14:textId="77777777" w:rsidR="00E82F61" w:rsidRPr="00E82F61" w:rsidRDefault="00E82F61" w:rsidP="00E82F61">
      <w:pPr>
        <w:suppressAutoHyphens/>
        <w:rPr>
          <w:sz w:val="28"/>
          <w:szCs w:val="28"/>
          <w:lang w:eastAsia="ar-SA"/>
        </w:rPr>
      </w:pPr>
    </w:p>
    <w:p w14:paraId="00B519B2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  <w:r w:rsidRPr="00E82F61">
        <w:rPr>
          <w:sz w:val="28"/>
          <w:szCs w:val="28"/>
          <w:lang w:eastAsia="en-US"/>
        </w:rPr>
        <w:t>МУНИЦИПАЛЬНОЕ ОБРАЗОВАНИЕ</w:t>
      </w:r>
    </w:p>
    <w:p w14:paraId="3EA76FF8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  <w:r w:rsidRPr="00E82F61">
        <w:rPr>
          <w:sz w:val="28"/>
          <w:szCs w:val="28"/>
          <w:lang w:eastAsia="en-US"/>
        </w:rPr>
        <w:t>ХАНТЫ-МАНСИЙСКИЙ РАЙОН</w:t>
      </w:r>
    </w:p>
    <w:p w14:paraId="387F60AD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  <w:r w:rsidRPr="00E82F61">
        <w:rPr>
          <w:sz w:val="28"/>
          <w:szCs w:val="28"/>
          <w:lang w:eastAsia="en-US"/>
        </w:rPr>
        <w:t>Ханты-Мансийский автономный округ – Югра</w:t>
      </w:r>
    </w:p>
    <w:p w14:paraId="09AC9B27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</w:p>
    <w:p w14:paraId="3DC8D387" w14:textId="77777777" w:rsidR="00E82F61" w:rsidRPr="00E82F61" w:rsidRDefault="00E82F61" w:rsidP="00E82F61">
      <w:pPr>
        <w:jc w:val="center"/>
        <w:rPr>
          <w:b/>
          <w:sz w:val="28"/>
          <w:szCs w:val="28"/>
          <w:lang w:eastAsia="en-US"/>
        </w:rPr>
      </w:pPr>
      <w:r w:rsidRPr="00E82F6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C67A9E6" w14:textId="77777777" w:rsidR="00E82F61" w:rsidRPr="00E82F61" w:rsidRDefault="00E82F61" w:rsidP="00E82F61">
      <w:pPr>
        <w:jc w:val="center"/>
        <w:rPr>
          <w:b/>
          <w:sz w:val="28"/>
          <w:szCs w:val="28"/>
          <w:lang w:eastAsia="en-US"/>
        </w:rPr>
      </w:pPr>
    </w:p>
    <w:p w14:paraId="0FEDBDD1" w14:textId="77777777" w:rsidR="00E82F61" w:rsidRPr="00E82F61" w:rsidRDefault="00E82F61" w:rsidP="00E82F61">
      <w:pPr>
        <w:jc w:val="center"/>
        <w:rPr>
          <w:b/>
          <w:sz w:val="28"/>
          <w:szCs w:val="28"/>
          <w:lang w:eastAsia="en-US"/>
        </w:rPr>
      </w:pPr>
      <w:r w:rsidRPr="00E82F61">
        <w:rPr>
          <w:b/>
          <w:sz w:val="28"/>
          <w:szCs w:val="28"/>
          <w:lang w:eastAsia="en-US"/>
        </w:rPr>
        <w:t>Р А С П О Р Я Ж Е Н И Е</w:t>
      </w:r>
    </w:p>
    <w:p w14:paraId="2E97A590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</w:p>
    <w:p w14:paraId="0AB7465B" w14:textId="01952A7E" w:rsidR="00E82F61" w:rsidRPr="00E82F61" w:rsidRDefault="00E82F61" w:rsidP="00E82F61">
      <w:pPr>
        <w:rPr>
          <w:sz w:val="28"/>
          <w:szCs w:val="28"/>
          <w:lang w:eastAsia="en-US"/>
        </w:rPr>
      </w:pPr>
      <w:r w:rsidRPr="00E82F61">
        <w:rPr>
          <w:sz w:val="28"/>
          <w:szCs w:val="28"/>
          <w:lang w:eastAsia="en-US"/>
        </w:rPr>
        <w:t xml:space="preserve">от </w:t>
      </w:r>
      <w:r w:rsidR="006C3E23">
        <w:rPr>
          <w:sz w:val="28"/>
          <w:szCs w:val="28"/>
          <w:lang w:eastAsia="en-US"/>
        </w:rPr>
        <w:t>01.11.2023</w:t>
      </w:r>
      <w:r w:rsidRPr="00E82F61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6C3E23">
        <w:rPr>
          <w:sz w:val="28"/>
          <w:szCs w:val="28"/>
          <w:lang w:eastAsia="en-US"/>
        </w:rPr>
        <w:t xml:space="preserve">                   </w:t>
      </w:r>
      <w:r w:rsidRPr="00E82F61">
        <w:rPr>
          <w:sz w:val="28"/>
          <w:szCs w:val="28"/>
          <w:lang w:eastAsia="en-US"/>
        </w:rPr>
        <w:t xml:space="preserve">№ </w:t>
      </w:r>
      <w:r w:rsidR="006C3E23">
        <w:rPr>
          <w:sz w:val="28"/>
          <w:szCs w:val="28"/>
          <w:lang w:eastAsia="en-US"/>
        </w:rPr>
        <w:t>744-р</w:t>
      </w:r>
    </w:p>
    <w:p w14:paraId="3412B7A6" w14:textId="77777777" w:rsidR="00E82F61" w:rsidRPr="00E82F61" w:rsidRDefault="00E82F61" w:rsidP="00E82F61">
      <w:pPr>
        <w:rPr>
          <w:i/>
          <w:lang w:eastAsia="en-US"/>
        </w:rPr>
      </w:pPr>
      <w:r w:rsidRPr="00E82F61">
        <w:rPr>
          <w:i/>
          <w:lang w:eastAsia="en-US"/>
        </w:rPr>
        <w:t>г. Ханты-Мансийск</w:t>
      </w:r>
    </w:p>
    <w:p w14:paraId="4E6A3CC6" w14:textId="77777777" w:rsidR="00E75921" w:rsidRDefault="00E75921" w:rsidP="00E75921">
      <w:pPr>
        <w:jc w:val="both"/>
        <w:rPr>
          <w:sz w:val="28"/>
          <w:szCs w:val="28"/>
        </w:rPr>
      </w:pPr>
    </w:p>
    <w:p w14:paraId="5CAA49D3" w14:textId="77777777" w:rsidR="00B821E4" w:rsidRPr="00FF169C" w:rsidRDefault="00B821E4" w:rsidP="00E75921">
      <w:pPr>
        <w:jc w:val="both"/>
        <w:rPr>
          <w:sz w:val="28"/>
          <w:szCs w:val="28"/>
        </w:rPr>
      </w:pPr>
    </w:p>
    <w:p w14:paraId="0BDF11F3" w14:textId="77777777" w:rsidR="003735F2" w:rsidRPr="003735F2" w:rsidRDefault="003735F2" w:rsidP="003735F2">
      <w:pPr>
        <w:rPr>
          <w:sz w:val="28"/>
          <w:szCs w:val="28"/>
        </w:rPr>
      </w:pPr>
      <w:bookmarkStart w:id="0" w:name="_GoBack"/>
      <w:r w:rsidRPr="003735F2">
        <w:rPr>
          <w:sz w:val="28"/>
          <w:szCs w:val="28"/>
        </w:rPr>
        <w:t>О внесении изменени</w:t>
      </w:r>
      <w:r w:rsidR="00F37199">
        <w:rPr>
          <w:sz w:val="28"/>
          <w:szCs w:val="28"/>
        </w:rPr>
        <w:t>й</w:t>
      </w:r>
    </w:p>
    <w:p w14:paraId="07C05925" w14:textId="77777777" w:rsidR="003735F2" w:rsidRPr="003735F2" w:rsidRDefault="003735F2" w:rsidP="003735F2">
      <w:pPr>
        <w:rPr>
          <w:sz w:val="28"/>
          <w:szCs w:val="28"/>
        </w:rPr>
      </w:pPr>
      <w:r w:rsidRPr="003735F2">
        <w:rPr>
          <w:sz w:val="28"/>
          <w:szCs w:val="28"/>
        </w:rPr>
        <w:t>в распоряжение администрации</w:t>
      </w:r>
    </w:p>
    <w:p w14:paraId="792886F4" w14:textId="77777777" w:rsidR="003735F2" w:rsidRPr="003735F2" w:rsidRDefault="003735F2" w:rsidP="003735F2">
      <w:pPr>
        <w:rPr>
          <w:sz w:val="28"/>
          <w:szCs w:val="28"/>
        </w:rPr>
      </w:pPr>
      <w:r w:rsidRPr="003735F2">
        <w:rPr>
          <w:sz w:val="28"/>
          <w:szCs w:val="28"/>
        </w:rPr>
        <w:t>Ханты-Мансийского района</w:t>
      </w:r>
    </w:p>
    <w:p w14:paraId="22CE266B" w14:textId="77777777" w:rsidR="003735F2" w:rsidRPr="003735F2" w:rsidRDefault="003735F2" w:rsidP="003735F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7C10">
        <w:rPr>
          <w:sz w:val="28"/>
          <w:szCs w:val="28"/>
        </w:rPr>
        <w:t>05.07.2022</w:t>
      </w:r>
      <w:r>
        <w:rPr>
          <w:sz w:val="28"/>
          <w:szCs w:val="28"/>
        </w:rPr>
        <w:t xml:space="preserve"> №</w:t>
      </w:r>
      <w:r w:rsidRPr="003735F2">
        <w:rPr>
          <w:sz w:val="28"/>
          <w:szCs w:val="28"/>
        </w:rPr>
        <w:t xml:space="preserve"> </w:t>
      </w:r>
      <w:r w:rsidR="005C7C10">
        <w:rPr>
          <w:sz w:val="28"/>
          <w:szCs w:val="28"/>
        </w:rPr>
        <w:t>817</w:t>
      </w:r>
      <w:r w:rsidRPr="003735F2">
        <w:rPr>
          <w:sz w:val="28"/>
          <w:szCs w:val="28"/>
        </w:rPr>
        <w:t>-р</w:t>
      </w:r>
    </w:p>
    <w:p w14:paraId="59A4A060" w14:textId="77777777" w:rsidR="005C7C10" w:rsidRDefault="003735F2" w:rsidP="003735F2">
      <w:pPr>
        <w:rPr>
          <w:sz w:val="28"/>
          <w:szCs w:val="28"/>
        </w:rPr>
      </w:pPr>
      <w:r w:rsidRPr="003735F2">
        <w:rPr>
          <w:sz w:val="28"/>
          <w:szCs w:val="28"/>
        </w:rPr>
        <w:t xml:space="preserve">«Об утверждении </w:t>
      </w:r>
      <w:r w:rsidR="005C7C10">
        <w:rPr>
          <w:sz w:val="28"/>
          <w:szCs w:val="28"/>
        </w:rPr>
        <w:t xml:space="preserve">состава </w:t>
      </w:r>
    </w:p>
    <w:p w14:paraId="1BA963FC" w14:textId="77777777" w:rsidR="003735F2" w:rsidRPr="003735F2" w:rsidRDefault="005C7C10" w:rsidP="003735F2">
      <w:pPr>
        <w:rPr>
          <w:sz w:val="28"/>
          <w:szCs w:val="28"/>
        </w:rPr>
      </w:pPr>
      <w:r>
        <w:rPr>
          <w:sz w:val="28"/>
          <w:szCs w:val="28"/>
        </w:rPr>
        <w:t>наблюдательного совета</w:t>
      </w:r>
    </w:p>
    <w:p w14:paraId="4C6D7D9B" w14:textId="77777777" w:rsidR="003735F2" w:rsidRPr="003735F2" w:rsidRDefault="003735F2" w:rsidP="003735F2">
      <w:pPr>
        <w:rPr>
          <w:sz w:val="28"/>
          <w:szCs w:val="28"/>
        </w:rPr>
      </w:pPr>
      <w:r w:rsidRPr="003735F2">
        <w:rPr>
          <w:sz w:val="28"/>
          <w:szCs w:val="28"/>
        </w:rPr>
        <w:t>муниципального автономного</w:t>
      </w:r>
    </w:p>
    <w:p w14:paraId="1F7892F4" w14:textId="77777777" w:rsidR="003735F2" w:rsidRPr="003735F2" w:rsidRDefault="003735F2" w:rsidP="003735F2">
      <w:pPr>
        <w:rPr>
          <w:sz w:val="28"/>
          <w:szCs w:val="28"/>
        </w:rPr>
      </w:pPr>
      <w:r w:rsidRPr="003735F2">
        <w:rPr>
          <w:sz w:val="28"/>
          <w:szCs w:val="28"/>
        </w:rPr>
        <w:t>учреждения Ханты-Мансийского района</w:t>
      </w:r>
    </w:p>
    <w:p w14:paraId="6FAA66D7" w14:textId="77777777" w:rsidR="009B1404" w:rsidRDefault="003735F2" w:rsidP="003735F2">
      <w:pPr>
        <w:rPr>
          <w:sz w:val="28"/>
          <w:szCs w:val="28"/>
        </w:rPr>
      </w:pPr>
      <w:r w:rsidRPr="003735F2">
        <w:rPr>
          <w:sz w:val="28"/>
          <w:szCs w:val="28"/>
        </w:rPr>
        <w:t>«Муниципальный методический центр»</w:t>
      </w:r>
    </w:p>
    <w:bookmarkEnd w:id="0"/>
    <w:p w14:paraId="77383BE4" w14:textId="77777777" w:rsidR="00153EEA" w:rsidRPr="00FF169C" w:rsidRDefault="00153EEA" w:rsidP="003735F2">
      <w:pPr>
        <w:rPr>
          <w:sz w:val="28"/>
          <w:szCs w:val="28"/>
        </w:rPr>
      </w:pPr>
    </w:p>
    <w:p w14:paraId="435E8859" w14:textId="77777777" w:rsidR="009B1404" w:rsidRDefault="009B1404" w:rsidP="00E75921">
      <w:pPr>
        <w:jc w:val="both"/>
        <w:rPr>
          <w:sz w:val="28"/>
          <w:szCs w:val="28"/>
        </w:rPr>
      </w:pPr>
    </w:p>
    <w:p w14:paraId="1CA1952D" w14:textId="77777777" w:rsidR="00B821E4" w:rsidRDefault="00F37199" w:rsidP="00B821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527026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в соответствие с действующим законодательством</w:t>
      </w:r>
      <w:r w:rsidR="005C7C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организационно-штатными изменениями </w:t>
      </w:r>
      <w:r w:rsidR="00527026">
        <w:rPr>
          <w:sz w:val="28"/>
          <w:szCs w:val="28"/>
        </w:rPr>
        <w:br/>
      </w:r>
      <w:r>
        <w:rPr>
          <w:sz w:val="28"/>
          <w:szCs w:val="28"/>
        </w:rPr>
        <w:t>в администрации Ханты-Мансийского района, руководствуясь статьей 32</w:t>
      </w:r>
      <w:r w:rsidR="00B821E4">
        <w:rPr>
          <w:sz w:val="28"/>
          <w:szCs w:val="28"/>
        </w:rPr>
        <w:t xml:space="preserve"> Устава </w:t>
      </w:r>
      <w:r w:rsidR="00527026">
        <w:rPr>
          <w:sz w:val="28"/>
          <w:szCs w:val="28"/>
        </w:rPr>
        <w:t>Ханты-Мансийского района</w:t>
      </w:r>
      <w:r w:rsidR="00B821E4">
        <w:rPr>
          <w:sz w:val="28"/>
          <w:szCs w:val="28"/>
        </w:rPr>
        <w:t>:</w:t>
      </w:r>
    </w:p>
    <w:p w14:paraId="7DE4A6D3" w14:textId="77777777" w:rsidR="009B1404" w:rsidRDefault="009B1404" w:rsidP="004821BD">
      <w:pPr>
        <w:ind w:firstLine="709"/>
        <w:jc w:val="both"/>
        <w:rPr>
          <w:sz w:val="28"/>
          <w:szCs w:val="28"/>
        </w:rPr>
      </w:pPr>
    </w:p>
    <w:p w14:paraId="47E0F7CB" w14:textId="77777777" w:rsidR="00527026" w:rsidRDefault="009B1404" w:rsidP="005C7C10">
      <w:pPr>
        <w:ind w:firstLine="708"/>
        <w:jc w:val="both"/>
        <w:rPr>
          <w:sz w:val="28"/>
          <w:szCs w:val="28"/>
        </w:rPr>
      </w:pPr>
      <w:r w:rsidRPr="00FF169C">
        <w:rPr>
          <w:sz w:val="28"/>
          <w:szCs w:val="28"/>
        </w:rPr>
        <w:t xml:space="preserve">1. </w:t>
      </w:r>
      <w:r w:rsidR="00434120">
        <w:rPr>
          <w:sz w:val="28"/>
          <w:szCs w:val="28"/>
        </w:rPr>
        <w:t>Внести в распоряжени</w:t>
      </w:r>
      <w:r w:rsidR="00F01F33">
        <w:rPr>
          <w:sz w:val="28"/>
          <w:szCs w:val="28"/>
        </w:rPr>
        <w:t>е</w:t>
      </w:r>
      <w:r w:rsidR="00434120">
        <w:rPr>
          <w:sz w:val="28"/>
          <w:szCs w:val="28"/>
        </w:rPr>
        <w:t xml:space="preserve"> администрации Ханты-Мансийского района</w:t>
      </w:r>
      <w:r w:rsidR="007A2EC1">
        <w:rPr>
          <w:sz w:val="28"/>
          <w:szCs w:val="28"/>
        </w:rPr>
        <w:t xml:space="preserve"> от </w:t>
      </w:r>
      <w:r w:rsidR="005C7C10">
        <w:rPr>
          <w:sz w:val="28"/>
          <w:szCs w:val="28"/>
        </w:rPr>
        <w:t>05.07.2022 №</w:t>
      </w:r>
      <w:r w:rsidR="005C7C10" w:rsidRPr="003735F2">
        <w:rPr>
          <w:sz w:val="28"/>
          <w:szCs w:val="28"/>
        </w:rPr>
        <w:t xml:space="preserve"> </w:t>
      </w:r>
      <w:r w:rsidR="005C7C10">
        <w:rPr>
          <w:sz w:val="28"/>
          <w:szCs w:val="28"/>
        </w:rPr>
        <w:t>817</w:t>
      </w:r>
      <w:r w:rsidR="005C7C10" w:rsidRPr="003735F2">
        <w:rPr>
          <w:sz w:val="28"/>
          <w:szCs w:val="28"/>
        </w:rPr>
        <w:t>-р</w:t>
      </w:r>
      <w:r w:rsidR="00F01F33">
        <w:rPr>
          <w:sz w:val="28"/>
          <w:szCs w:val="28"/>
        </w:rPr>
        <w:t xml:space="preserve"> </w:t>
      </w:r>
      <w:r w:rsidR="00823971">
        <w:rPr>
          <w:sz w:val="28"/>
          <w:szCs w:val="28"/>
        </w:rPr>
        <w:t>«</w:t>
      </w:r>
      <w:r w:rsidR="005C7C10" w:rsidRPr="005C7C10">
        <w:rPr>
          <w:sz w:val="28"/>
          <w:szCs w:val="28"/>
        </w:rPr>
        <w:t>Об утверждении состава наблюдательного совета</w:t>
      </w:r>
      <w:r w:rsidR="005C7C10">
        <w:rPr>
          <w:sz w:val="28"/>
          <w:szCs w:val="28"/>
        </w:rPr>
        <w:t xml:space="preserve"> </w:t>
      </w:r>
      <w:r w:rsidR="005C7C10" w:rsidRPr="005C7C10">
        <w:rPr>
          <w:sz w:val="28"/>
          <w:szCs w:val="28"/>
        </w:rPr>
        <w:t>муниципального автономного</w:t>
      </w:r>
      <w:r w:rsidR="005C7C10">
        <w:rPr>
          <w:sz w:val="28"/>
          <w:szCs w:val="28"/>
        </w:rPr>
        <w:t xml:space="preserve"> </w:t>
      </w:r>
      <w:r w:rsidR="005C7C10" w:rsidRPr="005C7C10">
        <w:rPr>
          <w:sz w:val="28"/>
          <w:szCs w:val="28"/>
        </w:rPr>
        <w:t>учреждения Ханты-Мансийского района</w:t>
      </w:r>
      <w:r w:rsidR="005C7C10">
        <w:rPr>
          <w:sz w:val="28"/>
          <w:szCs w:val="28"/>
        </w:rPr>
        <w:t xml:space="preserve"> </w:t>
      </w:r>
      <w:r w:rsidR="005C7C10" w:rsidRPr="005C7C10">
        <w:rPr>
          <w:sz w:val="28"/>
          <w:szCs w:val="28"/>
        </w:rPr>
        <w:t>«Муниципальный методический центр»</w:t>
      </w:r>
      <w:r w:rsidR="005C7C10">
        <w:rPr>
          <w:sz w:val="28"/>
          <w:szCs w:val="28"/>
        </w:rPr>
        <w:t xml:space="preserve"> </w:t>
      </w:r>
      <w:r w:rsidR="00527026">
        <w:rPr>
          <w:sz w:val="28"/>
          <w:szCs w:val="28"/>
        </w:rPr>
        <w:t xml:space="preserve">(далее – распоряжение) следующие </w:t>
      </w:r>
      <w:r w:rsidR="00F01F33">
        <w:rPr>
          <w:sz w:val="28"/>
          <w:szCs w:val="28"/>
        </w:rPr>
        <w:t>изменени</w:t>
      </w:r>
      <w:r w:rsidR="00527026">
        <w:rPr>
          <w:sz w:val="28"/>
          <w:szCs w:val="28"/>
        </w:rPr>
        <w:t>я:</w:t>
      </w:r>
    </w:p>
    <w:p w14:paraId="36DC77BB" w14:textId="773EF21A" w:rsidR="00527026" w:rsidRDefault="00527026" w:rsidP="00584942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4942">
        <w:rPr>
          <w:sz w:val="28"/>
          <w:szCs w:val="28"/>
        </w:rPr>
        <w:t>В п</w:t>
      </w:r>
      <w:r>
        <w:rPr>
          <w:sz w:val="28"/>
          <w:szCs w:val="28"/>
        </w:rPr>
        <w:t>реамбул</w:t>
      </w:r>
      <w:r w:rsidR="00584942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ряжения </w:t>
      </w:r>
      <w:r w:rsidR="00584942">
        <w:rPr>
          <w:sz w:val="28"/>
          <w:szCs w:val="28"/>
        </w:rPr>
        <w:t>после слов «Устава муниципального автономного учреждения Ханты-Мансийского района «Муниципальный методический центр» дополнить словами:</w:t>
      </w:r>
      <w:r>
        <w:rPr>
          <w:sz w:val="28"/>
          <w:szCs w:val="28"/>
        </w:rPr>
        <w:t xml:space="preserve"> </w:t>
      </w:r>
      <w:r w:rsidR="00584942">
        <w:rPr>
          <w:sz w:val="28"/>
          <w:szCs w:val="28"/>
        </w:rPr>
        <w:t xml:space="preserve">«, </w:t>
      </w:r>
      <w:r>
        <w:rPr>
          <w:sz w:val="28"/>
          <w:szCs w:val="28"/>
        </w:rPr>
        <w:t>руководствуясь статьей 32 Устава Ханты-Мансийского района:».</w:t>
      </w:r>
    </w:p>
    <w:p w14:paraId="42EA1B5F" w14:textId="4F37444C" w:rsidR="002A5EF5" w:rsidRDefault="002A5EF5" w:rsidP="005C7C10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07D7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1 </w:t>
      </w:r>
      <w:r w:rsidR="00A407D7">
        <w:rPr>
          <w:sz w:val="28"/>
          <w:szCs w:val="28"/>
        </w:rPr>
        <w:t xml:space="preserve">распоряжения после слов «согласно приложению» </w:t>
      </w:r>
      <w:r>
        <w:rPr>
          <w:sz w:val="28"/>
          <w:szCs w:val="28"/>
        </w:rPr>
        <w:t>дополнить словами «к настоящему распоряжению</w:t>
      </w:r>
      <w:r w:rsidR="002C4E7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A28EE92" w14:textId="77777777" w:rsidR="00527026" w:rsidRDefault="00527026" w:rsidP="005C7C10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2 </w:t>
      </w:r>
      <w:r w:rsidR="00A407D7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слово «(обнародовать)» исключить.</w:t>
      </w:r>
    </w:p>
    <w:p w14:paraId="7F550F75" w14:textId="77777777" w:rsidR="00527026" w:rsidRDefault="00527026" w:rsidP="00F01F3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01F33" w:rsidRPr="00F01F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3 </w:t>
      </w:r>
      <w:r w:rsidR="00A407D7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изложить в следующей редакции:</w:t>
      </w:r>
    </w:p>
    <w:p w14:paraId="7D3EF316" w14:textId="77777777" w:rsidR="00F01F33" w:rsidRPr="00F01F33" w:rsidRDefault="00527026" w:rsidP="00F01F3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D6B29">
        <w:rPr>
          <w:sz w:val="28"/>
          <w:szCs w:val="28"/>
        </w:rPr>
        <w:t xml:space="preserve">3. </w:t>
      </w:r>
      <w:r w:rsidR="00F01F33" w:rsidRPr="00F01F33">
        <w:rPr>
          <w:sz w:val="28"/>
          <w:szCs w:val="28"/>
        </w:rPr>
        <w:t>Контроль</w:t>
      </w:r>
      <w:r w:rsidR="008D6B29">
        <w:rPr>
          <w:sz w:val="28"/>
          <w:szCs w:val="28"/>
        </w:rPr>
        <w:t xml:space="preserve"> з</w:t>
      </w:r>
      <w:r w:rsidR="002A5EF5">
        <w:rPr>
          <w:sz w:val="28"/>
          <w:szCs w:val="28"/>
        </w:rPr>
        <w:t>а</w:t>
      </w:r>
      <w:r w:rsidR="00F01F33" w:rsidRPr="00F01F33">
        <w:rPr>
          <w:sz w:val="28"/>
          <w:szCs w:val="28"/>
        </w:rPr>
        <w:t xml:space="preserve"> выполнени</w:t>
      </w:r>
      <w:r w:rsidR="008D6B29">
        <w:rPr>
          <w:sz w:val="28"/>
          <w:szCs w:val="28"/>
        </w:rPr>
        <w:t>ем настоящего</w:t>
      </w:r>
      <w:r w:rsidR="00F01F33" w:rsidRPr="00F01F33">
        <w:rPr>
          <w:sz w:val="28"/>
          <w:szCs w:val="28"/>
        </w:rPr>
        <w:t xml:space="preserve"> распоряжения возложить </w:t>
      </w:r>
      <w:r w:rsidR="008D6B29">
        <w:rPr>
          <w:sz w:val="28"/>
          <w:szCs w:val="28"/>
        </w:rPr>
        <w:br/>
      </w:r>
      <w:r w:rsidR="00F01F33" w:rsidRPr="00F01F33">
        <w:rPr>
          <w:sz w:val="28"/>
          <w:szCs w:val="28"/>
        </w:rPr>
        <w:t>на заместителя главы Ханты-Мансийского района по социальным вопросам</w:t>
      </w:r>
      <w:r w:rsidR="008D6B29">
        <w:rPr>
          <w:sz w:val="28"/>
          <w:szCs w:val="28"/>
        </w:rPr>
        <w:t xml:space="preserve"> Уварову И.А.».</w:t>
      </w:r>
    </w:p>
    <w:p w14:paraId="73008F4C" w14:textId="77777777" w:rsidR="00F01F33" w:rsidRDefault="008D6B29" w:rsidP="00F01F3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</w:t>
      </w:r>
      <w:r w:rsidR="00A407D7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 xml:space="preserve">изложить в </w:t>
      </w:r>
      <w:r w:rsidR="002325FA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2325FA">
        <w:rPr>
          <w:sz w:val="28"/>
          <w:szCs w:val="28"/>
        </w:rPr>
        <w:t xml:space="preserve"> согласно приложению к настоящему распоряжению.</w:t>
      </w:r>
    </w:p>
    <w:p w14:paraId="77863DA2" w14:textId="77777777" w:rsidR="002325FA" w:rsidRDefault="002325FA" w:rsidP="00F01F3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73F766C3" w14:textId="77777777" w:rsidR="002325FA" w:rsidRDefault="002325FA" w:rsidP="00F01F3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752E2ADE" w14:textId="77777777" w:rsidR="002325FA" w:rsidRDefault="002325FA" w:rsidP="00F01F3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0FE2915C" w14:textId="77777777" w:rsidR="00E82F61" w:rsidRDefault="00E82F61" w:rsidP="002325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2325FA" w:rsidRPr="00F01F3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325FA" w:rsidRPr="00F01F33">
        <w:rPr>
          <w:sz w:val="28"/>
          <w:szCs w:val="28"/>
        </w:rPr>
        <w:t xml:space="preserve"> </w:t>
      </w:r>
    </w:p>
    <w:p w14:paraId="072F7360" w14:textId="253EC4C8" w:rsidR="002325FA" w:rsidRDefault="002325FA" w:rsidP="002325FA">
      <w:pPr>
        <w:tabs>
          <w:tab w:val="left" w:pos="0"/>
        </w:tabs>
        <w:jc w:val="both"/>
        <w:rPr>
          <w:sz w:val="26"/>
          <w:szCs w:val="26"/>
        </w:rPr>
      </w:pPr>
      <w:r w:rsidRPr="00F01F33">
        <w:rPr>
          <w:sz w:val="28"/>
          <w:szCs w:val="28"/>
        </w:rPr>
        <w:t>Ханты-Мансийского района</w:t>
      </w:r>
      <w:r w:rsidRPr="00F01F33">
        <w:rPr>
          <w:sz w:val="28"/>
          <w:szCs w:val="28"/>
        </w:rPr>
        <w:tab/>
      </w:r>
      <w:r w:rsidRPr="00F01F33">
        <w:rPr>
          <w:sz w:val="28"/>
          <w:szCs w:val="28"/>
        </w:rPr>
        <w:tab/>
      </w:r>
      <w:r w:rsidRPr="00F01F33">
        <w:rPr>
          <w:sz w:val="28"/>
          <w:szCs w:val="28"/>
        </w:rPr>
        <w:tab/>
      </w:r>
      <w:r w:rsidRPr="00F01F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E82F61">
        <w:rPr>
          <w:sz w:val="28"/>
          <w:szCs w:val="28"/>
        </w:rPr>
        <w:t xml:space="preserve">        А.В.Витвицкий</w:t>
      </w:r>
    </w:p>
    <w:p w14:paraId="4269CC91" w14:textId="77777777" w:rsidR="008D6B29" w:rsidRDefault="008D6B29" w:rsidP="00F01F3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6FD9B455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0DE82308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1D94B104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6C57A863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9E3D82B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34E8F3B7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67DA8453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451363FB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13EF6961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62AA75DE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4078B85D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245A525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4DD62B7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6C21046F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49B3FD33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19057681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019FF8B3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114A997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40BAF965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5FFE8084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41952637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11E7D2CA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058E5BD0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4164F887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599F3533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4BC8BD6B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6F178E2E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5B67285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354433C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02A45CCC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688A54B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33A2E5F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29292AA0" w14:textId="77777777" w:rsidR="00D6107D" w:rsidRDefault="00D6107D" w:rsidP="00D6107D">
      <w:pPr>
        <w:jc w:val="right"/>
        <w:rPr>
          <w:rFonts w:eastAsiaTheme="minorEastAsia"/>
          <w:sz w:val="28"/>
          <w:szCs w:val="28"/>
        </w:rPr>
      </w:pPr>
    </w:p>
    <w:p w14:paraId="2316C487" w14:textId="77777777" w:rsidR="00D6107D" w:rsidRPr="00823971" w:rsidRDefault="00D6107D" w:rsidP="00D6107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</w:t>
      </w:r>
    </w:p>
    <w:p w14:paraId="3B7E29A3" w14:textId="77777777" w:rsidR="00D6107D" w:rsidRPr="00823971" w:rsidRDefault="00D6107D" w:rsidP="00D6107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распоряжению администрации</w:t>
      </w:r>
    </w:p>
    <w:p w14:paraId="72102DB3" w14:textId="77777777" w:rsidR="00D6107D" w:rsidRPr="00823971" w:rsidRDefault="00D6107D" w:rsidP="00D6107D">
      <w:pPr>
        <w:jc w:val="right"/>
        <w:rPr>
          <w:rFonts w:eastAsiaTheme="minorEastAsia"/>
          <w:sz w:val="28"/>
          <w:szCs w:val="28"/>
        </w:rPr>
      </w:pPr>
      <w:r w:rsidRPr="00823971">
        <w:rPr>
          <w:rFonts w:eastAsiaTheme="minorEastAsia"/>
          <w:sz w:val="28"/>
          <w:szCs w:val="28"/>
        </w:rPr>
        <w:t>Ханты-Мансийского района</w:t>
      </w:r>
    </w:p>
    <w:p w14:paraId="71B623E9" w14:textId="04C790DC" w:rsidR="00D6107D" w:rsidRPr="00823971" w:rsidRDefault="00D6107D" w:rsidP="006C3E23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</w:t>
      </w:r>
      <w:r w:rsidRPr="00823971">
        <w:rPr>
          <w:rFonts w:eastAsiaTheme="minorEastAsia"/>
          <w:sz w:val="28"/>
          <w:szCs w:val="28"/>
        </w:rPr>
        <w:t xml:space="preserve">от </w:t>
      </w:r>
      <w:r w:rsidR="006C3E23">
        <w:rPr>
          <w:sz w:val="28"/>
          <w:szCs w:val="28"/>
        </w:rPr>
        <w:t>01.11.2023</w:t>
      </w:r>
      <w:r>
        <w:rPr>
          <w:sz w:val="28"/>
          <w:szCs w:val="28"/>
        </w:rPr>
        <w:t xml:space="preserve"> №</w:t>
      </w:r>
      <w:r w:rsidR="006C3E23">
        <w:rPr>
          <w:sz w:val="28"/>
          <w:szCs w:val="28"/>
        </w:rPr>
        <w:t xml:space="preserve"> 744-р</w:t>
      </w:r>
    </w:p>
    <w:p w14:paraId="738C9375" w14:textId="77777777" w:rsidR="00D6107D" w:rsidRPr="00823971" w:rsidRDefault="00D6107D" w:rsidP="00D6107D">
      <w:pPr>
        <w:rPr>
          <w:rFonts w:eastAsiaTheme="minorEastAsia"/>
          <w:sz w:val="28"/>
          <w:szCs w:val="28"/>
        </w:rPr>
      </w:pPr>
    </w:p>
    <w:p w14:paraId="2BD74A31" w14:textId="77777777" w:rsidR="00D6107D" w:rsidRDefault="00D6107D" w:rsidP="00D6107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</w:t>
      </w:r>
    </w:p>
    <w:p w14:paraId="7D460FBD" w14:textId="77777777" w:rsidR="00D6107D" w:rsidRPr="00823971" w:rsidRDefault="00D6107D" w:rsidP="00D6107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блюдательного совета</w:t>
      </w:r>
    </w:p>
    <w:p w14:paraId="03D6D2FB" w14:textId="77777777" w:rsidR="00D6107D" w:rsidRPr="00823971" w:rsidRDefault="00D6107D" w:rsidP="00D6107D">
      <w:pPr>
        <w:jc w:val="center"/>
        <w:rPr>
          <w:rFonts w:eastAsiaTheme="minorEastAsia"/>
          <w:sz w:val="28"/>
          <w:szCs w:val="28"/>
        </w:rPr>
      </w:pPr>
      <w:r w:rsidRPr="00823971">
        <w:rPr>
          <w:rFonts w:eastAsiaTheme="minorEastAsia"/>
          <w:sz w:val="28"/>
          <w:szCs w:val="28"/>
        </w:rPr>
        <w:t>муниципального автономного учреждения Ханты-Мансийского района «Муниципальный методический центр»</w:t>
      </w:r>
    </w:p>
    <w:p w14:paraId="63688A79" w14:textId="77777777" w:rsidR="00D6107D" w:rsidRPr="00823971" w:rsidRDefault="00D6107D" w:rsidP="00D6107D">
      <w:pPr>
        <w:rPr>
          <w:rFonts w:eastAsiaTheme="minorEastAsia"/>
          <w:sz w:val="28"/>
          <w:szCs w:val="28"/>
        </w:rPr>
      </w:pPr>
    </w:p>
    <w:p w14:paraId="3C953300" w14:textId="77777777" w:rsidR="00D6107D" w:rsidRPr="00823971" w:rsidRDefault="00D6107D" w:rsidP="00D6107D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971">
        <w:rPr>
          <w:rFonts w:ascii="Times New Roman" w:hAnsi="Times New Roman" w:cs="Times New Roman"/>
          <w:sz w:val="28"/>
          <w:szCs w:val="28"/>
        </w:rPr>
        <w:t>Представитель Учредителя:</w:t>
      </w:r>
    </w:p>
    <w:p w14:paraId="42D2682F" w14:textId="77777777" w:rsidR="00D6107D" w:rsidRPr="00823971" w:rsidRDefault="00D6107D" w:rsidP="00D6107D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823971">
        <w:rPr>
          <w:rFonts w:eastAsiaTheme="minorEastAsia"/>
          <w:sz w:val="28"/>
          <w:szCs w:val="28"/>
        </w:rPr>
        <w:t>Шапарина Светлана Васильевна – заместитель председателя комитета по образованию администрации Ханты-Мансийского района.</w:t>
      </w:r>
    </w:p>
    <w:p w14:paraId="1CF39D1B" w14:textId="77777777" w:rsidR="00D6107D" w:rsidRPr="00823971" w:rsidRDefault="00D6107D" w:rsidP="00D6107D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</w:p>
    <w:p w14:paraId="48DED9F8" w14:textId="77777777" w:rsidR="00D6107D" w:rsidRPr="00823971" w:rsidRDefault="00D6107D" w:rsidP="00D6107D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7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трации Ханты-Мансийского района</w:t>
      </w:r>
      <w:r w:rsidRPr="00823971">
        <w:rPr>
          <w:rFonts w:ascii="Times New Roman" w:hAnsi="Times New Roman" w:cs="Times New Roman"/>
          <w:sz w:val="28"/>
          <w:szCs w:val="28"/>
        </w:rPr>
        <w:t>:</w:t>
      </w:r>
    </w:p>
    <w:p w14:paraId="285CCBAC" w14:textId="77777777" w:rsidR="00D6107D" w:rsidRDefault="00D6107D" w:rsidP="00D6107D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Наталья Юрьевна – консультант управления муниципального имущества департамента имущественных и земельных отношений администрации Ханты-Мансийского района.</w:t>
      </w:r>
    </w:p>
    <w:p w14:paraId="0AFE5164" w14:textId="77777777" w:rsidR="00D6107D" w:rsidRDefault="00D6107D" w:rsidP="00D6107D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51CE1" w14:textId="77777777" w:rsidR="00D6107D" w:rsidRDefault="00D6107D" w:rsidP="00D6107D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ости Ханты-Мансийского района:</w:t>
      </w:r>
    </w:p>
    <w:p w14:paraId="62B1BC60" w14:textId="77777777" w:rsidR="00D6107D" w:rsidRDefault="00D6107D" w:rsidP="00D6107D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8">
        <w:rPr>
          <w:rFonts w:ascii="Times New Roman" w:hAnsi="Times New Roman" w:cs="Times New Roman"/>
          <w:sz w:val="28"/>
          <w:szCs w:val="28"/>
        </w:rPr>
        <w:t>Грищенко Евгения Михайловна – председатель Ханты-Мансийской районн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94AA81" w14:textId="77777777" w:rsidR="00D6107D" w:rsidRDefault="00D6107D" w:rsidP="00D6107D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ына Алёна Олеговна – председатель общественного Совета при комитете по образованию администрации Ханты-Мансийского района;</w:t>
      </w:r>
    </w:p>
    <w:p w14:paraId="7D5E0BD3" w14:textId="77777777" w:rsidR="00D6107D" w:rsidRDefault="00D6107D" w:rsidP="00D6107D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тунэ Наталья Ильинична – представитель общественного Совета Ханты-Мансийского района;</w:t>
      </w:r>
    </w:p>
    <w:p w14:paraId="1BF88C40" w14:textId="77777777" w:rsidR="00D6107D" w:rsidRDefault="00D6107D" w:rsidP="00D6107D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гожка Елена Николаевна – председатель </w:t>
      </w:r>
      <w:r>
        <w:rPr>
          <w:sz w:val="28"/>
          <w:szCs w:val="28"/>
        </w:rPr>
        <w:br/>
        <w:t>Ханты-Мансийской районной организации Профсоюза работников народного образования и науки Российской Федерации.</w:t>
      </w:r>
    </w:p>
    <w:p w14:paraId="1A11FAA9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sectPr w:rsidR="002325FA" w:rsidSect="00653C33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BC36" w14:textId="77777777" w:rsidR="003F18C5" w:rsidRDefault="003F18C5">
      <w:r>
        <w:separator/>
      </w:r>
    </w:p>
  </w:endnote>
  <w:endnote w:type="continuationSeparator" w:id="0">
    <w:p w14:paraId="779423B5" w14:textId="77777777" w:rsidR="003F18C5" w:rsidRDefault="003F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8D2D" w14:textId="77777777" w:rsidR="008612F4" w:rsidRDefault="00850C9E" w:rsidP="009F41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12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12F4">
      <w:rPr>
        <w:rStyle w:val="a6"/>
        <w:noProof/>
      </w:rPr>
      <w:t>26</w:t>
    </w:r>
    <w:r>
      <w:rPr>
        <w:rStyle w:val="a6"/>
      </w:rPr>
      <w:fldChar w:fldCharType="end"/>
    </w:r>
  </w:p>
  <w:p w14:paraId="76BABB4E" w14:textId="77777777" w:rsidR="008612F4" w:rsidRDefault="008612F4" w:rsidP="002F4A8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73A3" w14:textId="77777777" w:rsidR="008612F4" w:rsidRDefault="008612F4" w:rsidP="009F4135">
    <w:pPr>
      <w:pStyle w:val="a5"/>
      <w:framePr w:wrap="around" w:vAnchor="text" w:hAnchor="margin" w:xAlign="right" w:y="1"/>
      <w:rPr>
        <w:rStyle w:val="a6"/>
      </w:rPr>
    </w:pPr>
  </w:p>
  <w:p w14:paraId="02CB1626" w14:textId="77777777" w:rsidR="008612F4" w:rsidRDefault="008612F4" w:rsidP="002F4A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86047" w14:textId="77777777" w:rsidR="003F18C5" w:rsidRDefault="003F18C5">
      <w:r>
        <w:separator/>
      </w:r>
    </w:p>
  </w:footnote>
  <w:footnote w:type="continuationSeparator" w:id="0">
    <w:p w14:paraId="3B9A90C5" w14:textId="77777777" w:rsidR="003F18C5" w:rsidRDefault="003F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5009" w14:textId="77777777" w:rsidR="008612F4" w:rsidRDefault="00E80FE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3E23">
      <w:rPr>
        <w:noProof/>
      </w:rPr>
      <w:t>1</w:t>
    </w:r>
    <w:r>
      <w:rPr>
        <w:noProof/>
      </w:rPr>
      <w:fldChar w:fldCharType="end"/>
    </w:r>
  </w:p>
  <w:p w14:paraId="35255132" w14:textId="77777777" w:rsidR="008758C5" w:rsidRDefault="008758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1B58"/>
    <w:multiLevelType w:val="hybridMultilevel"/>
    <w:tmpl w:val="01160420"/>
    <w:lvl w:ilvl="0" w:tplc="E0968B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46B37"/>
    <w:multiLevelType w:val="hybridMultilevel"/>
    <w:tmpl w:val="04F8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2168"/>
    <w:multiLevelType w:val="multilevel"/>
    <w:tmpl w:val="72BA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A1BC2"/>
    <w:multiLevelType w:val="multilevel"/>
    <w:tmpl w:val="1F3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986"/>
    <w:rsid w:val="00005F62"/>
    <w:rsid w:val="000105A3"/>
    <w:rsid w:val="000114F6"/>
    <w:rsid w:val="00013CE2"/>
    <w:rsid w:val="000231CF"/>
    <w:rsid w:val="00024441"/>
    <w:rsid w:val="00026C07"/>
    <w:rsid w:val="00030B5B"/>
    <w:rsid w:val="00034F85"/>
    <w:rsid w:val="00035741"/>
    <w:rsid w:val="0004160F"/>
    <w:rsid w:val="00043234"/>
    <w:rsid w:val="000444F2"/>
    <w:rsid w:val="0004591D"/>
    <w:rsid w:val="00050325"/>
    <w:rsid w:val="00050B45"/>
    <w:rsid w:val="00054709"/>
    <w:rsid w:val="00054E45"/>
    <w:rsid w:val="00057847"/>
    <w:rsid w:val="000610D5"/>
    <w:rsid w:val="00062719"/>
    <w:rsid w:val="00070347"/>
    <w:rsid w:val="0008404B"/>
    <w:rsid w:val="00086EAE"/>
    <w:rsid w:val="000963AF"/>
    <w:rsid w:val="000A7AB1"/>
    <w:rsid w:val="000B0895"/>
    <w:rsid w:val="000B7A17"/>
    <w:rsid w:val="000C0D07"/>
    <w:rsid w:val="000C0DDD"/>
    <w:rsid w:val="000C4A05"/>
    <w:rsid w:val="000D4C54"/>
    <w:rsid w:val="000F30E7"/>
    <w:rsid w:val="000F54D6"/>
    <w:rsid w:val="000F7B20"/>
    <w:rsid w:val="0010185A"/>
    <w:rsid w:val="00106B4D"/>
    <w:rsid w:val="0011031E"/>
    <w:rsid w:val="00121ACE"/>
    <w:rsid w:val="00123349"/>
    <w:rsid w:val="00131365"/>
    <w:rsid w:val="0013231A"/>
    <w:rsid w:val="001325D1"/>
    <w:rsid w:val="00134D52"/>
    <w:rsid w:val="00136142"/>
    <w:rsid w:val="0013655B"/>
    <w:rsid w:val="00142417"/>
    <w:rsid w:val="00147708"/>
    <w:rsid w:val="00151D42"/>
    <w:rsid w:val="001521DF"/>
    <w:rsid w:val="00153EEA"/>
    <w:rsid w:val="001560EB"/>
    <w:rsid w:val="00166D07"/>
    <w:rsid w:val="0016761E"/>
    <w:rsid w:val="00181C1A"/>
    <w:rsid w:val="00182DCA"/>
    <w:rsid w:val="001850F7"/>
    <w:rsid w:val="00190674"/>
    <w:rsid w:val="00192CEC"/>
    <w:rsid w:val="001B047B"/>
    <w:rsid w:val="001B2D41"/>
    <w:rsid w:val="001B66FE"/>
    <w:rsid w:val="001B6B94"/>
    <w:rsid w:val="001C5FCE"/>
    <w:rsid w:val="001C619A"/>
    <w:rsid w:val="001D033E"/>
    <w:rsid w:val="001D5868"/>
    <w:rsid w:val="001D7015"/>
    <w:rsid w:val="001D7B3A"/>
    <w:rsid w:val="001E5B32"/>
    <w:rsid w:val="001E61B2"/>
    <w:rsid w:val="001F42D5"/>
    <w:rsid w:val="001F5B0D"/>
    <w:rsid w:val="001F700C"/>
    <w:rsid w:val="00213E87"/>
    <w:rsid w:val="0022292B"/>
    <w:rsid w:val="002230F2"/>
    <w:rsid w:val="00224DA3"/>
    <w:rsid w:val="002325FA"/>
    <w:rsid w:val="00235EEF"/>
    <w:rsid w:val="0024554C"/>
    <w:rsid w:val="00246F89"/>
    <w:rsid w:val="0025210E"/>
    <w:rsid w:val="00254789"/>
    <w:rsid w:val="00254804"/>
    <w:rsid w:val="00255CA2"/>
    <w:rsid w:val="00257959"/>
    <w:rsid w:val="00265367"/>
    <w:rsid w:val="00267DCE"/>
    <w:rsid w:val="002704DA"/>
    <w:rsid w:val="00270DBB"/>
    <w:rsid w:val="00276855"/>
    <w:rsid w:val="00276A4A"/>
    <w:rsid w:val="00285EC2"/>
    <w:rsid w:val="0028606D"/>
    <w:rsid w:val="00293C6A"/>
    <w:rsid w:val="00293DA8"/>
    <w:rsid w:val="002945C0"/>
    <w:rsid w:val="002A1697"/>
    <w:rsid w:val="002A2878"/>
    <w:rsid w:val="002A5EF5"/>
    <w:rsid w:val="002A68E4"/>
    <w:rsid w:val="002B3145"/>
    <w:rsid w:val="002B62D7"/>
    <w:rsid w:val="002C00A6"/>
    <w:rsid w:val="002C18F2"/>
    <w:rsid w:val="002C4E70"/>
    <w:rsid w:val="002F04FC"/>
    <w:rsid w:val="002F1562"/>
    <w:rsid w:val="002F25D5"/>
    <w:rsid w:val="002F375F"/>
    <w:rsid w:val="002F414A"/>
    <w:rsid w:val="002F4A83"/>
    <w:rsid w:val="002F6591"/>
    <w:rsid w:val="003009CE"/>
    <w:rsid w:val="00300B4C"/>
    <w:rsid w:val="00300F29"/>
    <w:rsid w:val="003044B5"/>
    <w:rsid w:val="00304F77"/>
    <w:rsid w:val="00345372"/>
    <w:rsid w:val="0035396F"/>
    <w:rsid w:val="0036618B"/>
    <w:rsid w:val="0037204C"/>
    <w:rsid w:val="0037248D"/>
    <w:rsid w:val="003735F2"/>
    <w:rsid w:val="00373C77"/>
    <w:rsid w:val="003836F9"/>
    <w:rsid w:val="0038414A"/>
    <w:rsid w:val="00385E3C"/>
    <w:rsid w:val="00386002"/>
    <w:rsid w:val="0038793C"/>
    <w:rsid w:val="003A39EF"/>
    <w:rsid w:val="003B023B"/>
    <w:rsid w:val="003B3F56"/>
    <w:rsid w:val="003B64AA"/>
    <w:rsid w:val="003B7C68"/>
    <w:rsid w:val="003C2528"/>
    <w:rsid w:val="003C3028"/>
    <w:rsid w:val="003C3BB6"/>
    <w:rsid w:val="003D1246"/>
    <w:rsid w:val="003D3D2E"/>
    <w:rsid w:val="003E27E1"/>
    <w:rsid w:val="003E4042"/>
    <w:rsid w:val="003E5C53"/>
    <w:rsid w:val="003F0FCA"/>
    <w:rsid w:val="003F18C5"/>
    <w:rsid w:val="003F3C10"/>
    <w:rsid w:val="00400C71"/>
    <w:rsid w:val="004040E4"/>
    <w:rsid w:val="004141A6"/>
    <w:rsid w:val="00426B1E"/>
    <w:rsid w:val="0042754F"/>
    <w:rsid w:val="00427588"/>
    <w:rsid w:val="00427AA9"/>
    <w:rsid w:val="004321FC"/>
    <w:rsid w:val="00434120"/>
    <w:rsid w:val="00435328"/>
    <w:rsid w:val="00444B76"/>
    <w:rsid w:val="004466F2"/>
    <w:rsid w:val="004509F2"/>
    <w:rsid w:val="00450D3C"/>
    <w:rsid w:val="004511B6"/>
    <w:rsid w:val="00454710"/>
    <w:rsid w:val="00456CE5"/>
    <w:rsid w:val="00460695"/>
    <w:rsid w:val="00460BDC"/>
    <w:rsid w:val="00462C06"/>
    <w:rsid w:val="00463028"/>
    <w:rsid w:val="00463FDC"/>
    <w:rsid w:val="0047120C"/>
    <w:rsid w:val="0047366E"/>
    <w:rsid w:val="00477D6A"/>
    <w:rsid w:val="004821BD"/>
    <w:rsid w:val="00482FC4"/>
    <w:rsid w:val="004830FB"/>
    <w:rsid w:val="00485955"/>
    <w:rsid w:val="00493595"/>
    <w:rsid w:val="004A2B04"/>
    <w:rsid w:val="004B1453"/>
    <w:rsid w:val="004B569A"/>
    <w:rsid w:val="004D34C8"/>
    <w:rsid w:val="004D4715"/>
    <w:rsid w:val="004D68F7"/>
    <w:rsid w:val="004E5FC3"/>
    <w:rsid w:val="004F1903"/>
    <w:rsid w:val="004F6970"/>
    <w:rsid w:val="00504B6A"/>
    <w:rsid w:val="005062B3"/>
    <w:rsid w:val="005157F0"/>
    <w:rsid w:val="00516863"/>
    <w:rsid w:val="00516B6A"/>
    <w:rsid w:val="00521791"/>
    <w:rsid w:val="00523909"/>
    <w:rsid w:val="00526311"/>
    <w:rsid w:val="00526778"/>
    <w:rsid w:val="00527026"/>
    <w:rsid w:val="00533EEC"/>
    <w:rsid w:val="005348AA"/>
    <w:rsid w:val="00536BB7"/>
    <w:rsid w:val="005414D6"/>
    <w:rsid w:val="00542B8B"/>
    <w:rsid w:val="00544DF5"/>
    <w:rsid w:val="005457A4"/>
    <w:rsid w:val="0055100C"/>
    <w:rsid w:val="00560F40"/>
    <w:rsid w:val="005674E3"/>
    <w:rsid w:val="00572FFC"/>
    <w:rsid w:val="00573BA2"/>
    <w:rsid w:val="00583F97"/>
    <w:rsid w:val="005845BE"/>
    <w:rsid w:val="00584942"/>
    <w:rsid w:val="00584EAA"/>
    <w:rsid w:val="00587445"/>
    <w:rsid w:val="005902F1"/>
    <w:rsid w:val="00597534"/>
    <w:rsid w:val="005B02B6"/>
    <w:rsid w:val="005B048C"/>
    <w:rsid w:val="005C09C0"/>
    <w:rsid w:val="005C1618"/>
    <w:rsid w:val="005C2C0B"/>
    <w:rsid w:val="005C5010"/>
    <w:rsid w:val="005C547D"/>
    <w:rsid w:val="005C7C10"/>
    <w:rsid w:val="005D2878"/>
    <w:rsid w:val="005D3169"/>
    <w:rsid w:val="005E6146"/>
    <w:rsid w:val="0060135A"/>
    <w:rsid w:val="00601EA7"/>
    <w:rsid w:val="00605055"/>
    <w:rsid w:val="006139F0"/>
    <w:rsid w:val="006300E5"/>
    <w:rsid w:val="0063546B"/>
    <w:rsid w:val="00637128"/>
    <w:rsid w:val="00641F7C"/>
    <w:rsid w:val="00643EA9"/>
    <w:rsid w:val="00643F73"/>
    <w:rsid w:val="0064455C"/>
    <w:rsid w:val="0065298F"/>
    <w:rsid w:val="0065392F"/>
    <w:rsid w:val="00653C33"/>
    <w:rsid w:val="00654236"/>
    <w:rsid w:val="00654533"/>
    <w:rsid w:val="00655E6D"/>
    <w:rsid w:val="00660C90"/>
    <w:rsid w:val="006656EF"/>
    <w:rsid w:val="0067141D"/>
    <w:rsid w:val="00690786"/>
    <w:rsid w:val="00691128"/>
    <w:rsid w:val="0069693B"/>
    <w:rsid w:val="006A066A"/>
    <w:rsid w:val="006A13EA"/>
    <w:rsid w:val="006B3384"/>
    <w:rsid w:val="006C0308"/>
    <w:rsid w:val="006C2704"/>
    <w:rsid w:val="006C3E23"/>
    <w:rsid w:val="006C79A7"/>
    <w:rsid w:val="006D2D3A"/>
    <w:rsid w:val="006D3345"/>
    <w:rsid w:val="006D4E05"/>
    <w:rsid w:val="006D7709"/>
    <w:rsid w:val="006E075A"/>
    <w:rsid w:val="006E1539"/>
    <w:rsid w:val="006F43FB"/>
    <w:rsid w:val="006F49FB"/>
    <w:rsid w:val="006F7614"/>
    <w:rsid w:val="00700022"/>
    <w:rsid w:val="00700ABC"/>
    <w:rsid w:val="00700F10"/>
    <w:rsid w:val="00702A57"/>
    <w:rsid w:val="007148DA"/>
    <w:rsid w:val="007244EA"/>
    <w:rsid w:val="00724839"/>
    <w:rsid w:val="0072610E"/>
    <w:rsid w:val="007272E2"/>
    <w:rsid w:val="00733B0D"/>
    <w:rsid w:val="00734D6A"/>
    <w:rsid w:val="007354EF"/>
    <w:rsid w:val="007357A8"/>
    <w:rsid w:val="00735D51"/>
    <w:rsid w:val="00744B34"/>
    <w:rsid w:val="007602F6"/>
    <w:rsid w:val="007717C9"/>
    <w:rsid w:val="0077404B"/>
    <w:rsid w:val="00776704"/>
    <w:rsid w:val="00777E47"/>
    <w:rsid w:val="00783171"/>
    <w:rsid w:val="0078451E"/>
    <w:rsid w:val="00795B9F"/>
    <w:rsid w:val="007A0A58"/>
    <w:rsid w:val="007A12F8"/>
    <w:rsid w:val="007A1C42"/>
    <w:rsid w:val="007A2EC1"/>
    <w:rsid w:val="007A32DB"/>
    <w:rsid w:val="007B1134"/>
    <w:rsid w:val="007B1389"/>
    <w:rsid w:val="007B4446"/>
    <w:rsid w:val="007B67E9"/>
    <w:rsid w:val="007C4003"/>
    <w:rsid w:val="007D3F62"/>
    <w:rsid w:val="007D462E"/>
    <w:rsid w:val="007D62D2"/>
    <w:rsid w:val="007D782A"/>
    <w:rsid w:val="007E31C9"/>
    <w:rsid w:val="007E741C"/>
    <w:rsid w:val="007F783A"/>
    <w:rsid w:val="00804230"/>
    <w:rsid w:val="00806BA2"/>
    <w:rsid w:val="0081165E"/>
    <w:rsid w:val="00811F19"/>
    <w:rsid w:val="008200E1"/>
    <w:rsid w:val="00823971"/>
    <w:rsid w:val="00831799"/>
    <w:rsid w:val="00832A8A"/>
    <w:rsid w:val="008347B9"/>
    <w:rsid w:val="00844A21"/>
    <w:rsid w:val="008474B5"/>
    <w:rsid w:val="00850C9E"/>
    <w:rsid w:val="0085490F"/>
    <w:rsid w:val="008612F4"/>
    <w:rsid w:val="008729C9"/>
    <w:rsid w:val="008734C4"/>
    <w:rsid w:val="00873839"/>
    <w:rsid w:val="00873C25"/>
    <w:rsid w:val="008758C5"/>
    <w:rsid w:val="0088041E"/>
    <w:rsid w:val="00880A39"/>
    <w:rsid w:val="00881234"/>
    <w:rsid w:val="008854E5"/>
    <w:rsid w:val="008914C4"/>
    <w:rsid w:val="00896784"/>
    <w:rsid w:val="00896C83"/>
    <w:rsid w:val="008A13A9"/>
    <w:rsid w:val="008A187B"/>
    <w:rsid w:val="008A3AD4"/>
    <w:rsid w:val="008A7470"/>
    <w:rsid w:val="008A7DC5"/>
    <w:rsid w:val="008B1B7D"/>
    <w:rsid w:val="008B5ADC"/>
    <w:rsid w:val="008C1484"/>
    <w:rsid w:val="008C5006"/>
    <w:rsid w:val="008C5C26"/>
    <w:rsid w:val="008C6081"/>
    <w:rsid w:val="008D099D"/>
    <w:rsid w:val="008D461A"/>
    <w:rsid w:val="008D6B29"/>
    <w:rsid w:val="008E120B"/>
    <w:rsid w:val="008E2C11"/>
    <w:rsid w:val="008E543F"/>
    <w:rsid w:val="008F0542"/>
    <w:rsid w:val="008F2621"/>
    <w:rsid w:val="008F7855"/>
    <w:rsid w:val="008F7C99"/>
    <w:rsid w:val="00901A62"/>
    <w:rsid w:val="00904B0D"/>
    <w:rsid w:val="00914407"/>
    <w:rsid w:val="009264A5"/>
    <w:rsid w:val="00936A6B"/>
    <w:rsid w:val="00940F91"/>
    <w:rsid w:val="0094504E"/>
    <w:rsid w:val="009504BD"/>
    <w:rsid w:val="00950DC9"/>
    <w:rsid w:val="0095269A"/>
    <w:rsid w:val="00952C61"/>
    <w:rsid w:val="00967688"/>
    <w:rsid w:val="00967EF1"/>
    <w:rsid w:val="0097324C"/>
    <w:rsid w:val="0097392F"/>
    <w:rsid w:val="00975423"/>
    <w:rsid w:val="00975F52"/>
    <w:rsid w:val="00977155"/>
    <w:rsid w:val="00984BF6"/>
    <w:rsid w:val="009A3D80"/>
    <w:rsid w:val="009A7DCE"/>
    <w:rsid w:val="009B1404"/>
    <w:rsid w:val="009B2DD8"/>
    <w:rsid w:val="009B64D8"/>
    <w:rsid w:val="009C2E44"/>
    <w:rsid w:val="009C3269"/>
    <w:rsid w:val="009C59AE"/>
    <w:rsid w:val="009C68B4"/>
    <w:rsid w:val="009C6A64"/>
    <w:rsid w:val="009C7F3E"/>
    <w:rsid w:val="009D0F01"/>
    <w:rsid w:val="009D205C"/>
    <w:rsid w:val="009E6E22"/>
    <w:rsid w:val="009E7BEC"/>
    <w:rsid w:val="009F0A75"/>
    <w:rsid w:val="009F4135"/>
    <w:rsid w:val="009F5EDF"/>
    <w:rsid w:val="00A03333"/>
    <w:rsid w:val="00A062D5"/>
    <w:rsid w:val="00A07B9A"/>
    <w:rsid w:val="00A104EF"/>
    <w:rsid w:val="00A11FBD"/>
    <w:rsid w:val="00A15F44"/>
    <w:rsid w:val="00A170D4"/>
    <w:rsid w:val="00A34A4A"/>
    <w:rsid w:val="00A36972"/>
    <w:rsid w:val="00A37772"/>
    <w:rsid w:val="00A407D7"/>
    <w:rsid w:val="00A41B55"/>
    <w:rsid w:val="00A445B9"/>
    <w:rsid w:val="00A46622"/>
    <w:rsid w:val="00A478C5"/>
    <w:rsid w:val="00A555AA"/>
    <w:rsid w:val="00A624D3"/>
    <w:rsid w:val="00A62ECB"/>
    <w:rsid w:val="00A637F8"/>
    <w:rsid w:val="00A65E5E"/>
    <w:rsid w:val="00A672C8"/>
    <w:rsid w:val="00A71D50"/>
    <w:rsid w:val="00A74D03"/>
    <w:rsid w:val="00A90986"/>
    <w:rsid w:val="00A91678"/>
    <w:rsid w:val="00AA1174"/>
    <w:rsid w:val="00AB2171"/>
    <w:rsid w:val="00AC2DE6"/>
    <w:rsid w:val="00AC4DD7"/>
    <w:rsid w:val="00AD040D"/>
    <w:rsid w:val="00AD13EF"/>
    <w:rsid w:val="00AD662B"/>
    <w:rsid w:val="00AE0306"/>
    <w:rsid w:val="00AE3B04"/>
    <w:rsid w:val="00AE669C"/>
    <w:rsid w:val="00AE6C4F"/>
    <w:rsid w:val="00AF028F"/>
    <w:rsid w:val="00AF1594"/>
    <w:rsid w:val="00AF4D39"/>
    <w:rsid w:val="00AF5386"/>
    <w:rsid w:val="00AF6EE9"/>
    <w:rsid w:val="00AF708C"/>
    <w:rsid w:val="00B00923"/>
    <w:rsid w:val="00B07754"/>
    <w:rsid w:val="00B23798"/>
    <w:rsid w:val="00B24F69"/>
    <w:rsid w:val="00B27AA5"/>
    <w:rsid w:val="00B30DF8"/>
    <w:rsid w:val="00B3163B"/>
    <w:rsid w:val="00B45E1E"/>
    <w:rsid w:val="00B47970"/>
    <w:rsid w:val="00B5785D"/>
    <w:rsid w:val="00B6143A"/>
    <w:rsid w:val="00B6307B"/>
    <w:rsid w:val="00B66C37"/>
    <w:rsid w:val="00B76F5D"/>
    <w:rsid w:val="00B821E4"/>
    <w:rsid w:val="00B8494E"/>
    <w:rsid w:val="00B85451"/>
    <w:rsid w:val="00B86CE7"/>
    <w:rsid w:val="00B91562"/>
    <w:rsid w:val="00B93395"/>
    <w:rsid w:val="00B933B6"/>
    <w:rsid w:val="00B95985"/>
    <w:rsid w:val="00B9764A"/>
    <w:rsid w:val="00BA283E"/>
    <w:rsid w:val="00BA6DDB"/>
    <w:rsid w:val="00BA7832"/>
    <w:rsid w:val="00BB4E4E"/>
    <w:rsid w:val="00BD42C2"/>
    <w:rsid w:val="00BD4563"/>
    <w:rsid w:val="00BD7AD1"/>
    <w:rsid w:val="00BE1842"/>
    <w:rsid w:val="00BE1F20"/>
    <w:rsid w:val="00BE6D9C"/>
    <w:rsid w:val="00BF3EC7"/>
    <w:rsid w:val="00BF4447"/>
    <w:rsid w:val="00C013F7"/>
    <w:rsid w:val="00C026CD"/>
    <w:rsid w:val="00C04F79"/>
    <w:rsid w:val="00C1466B"/>
    <w:rsid w:val="00C17046"/>
    <w:rsid w:val="00C24869"/>
    <w:rsid w:val="00C279E1"/>
    <w:rsid w:val="00C32FF7"/>
    <w:rsid w:val="00C3362C"/>
    <w:rsid w:val="00C405A1"/>
    <w:rsid w:val="00C4679F"/>
    <w:rsid w:val="00C52275"/>
    <w:rsid w:val="00C546B0"/>
    <w:rsid w:val="00C547A7"/>
    <w:rsid w:val="00C567E3"/>
    <w:rsid w:val="00C577D6"/>
    <w:rsid w:val="00C62D1C"/>
    <w:rsid w:val="00C64974"/>
    <w:rsid w:val="00C65FF3"/>
    <w:rsid w:val="00C66C9C"/>
    <w:rsid w:val="00C740FA"/>
    <w:rsid w:val="00C82C62"/>
    <w:rsid w:val="00C907B3"/>
    <w:rsid w:val="00C91489"/>
    <w:rsid w:val="00C91F65"/>
    <w:rsid w:val="00C947BC"/>
    <w:rsid w:val="00CA02DE"/>
    <w:rsid w:val="00CA74E9"/>
    <w:rsid w:val="00CB1929"/>
    <w:rsid w:val="00CB42AF"/>
    <w:rsid w:val="00CC115A"/>
    <w:rsid w:val="00CC2CEC"/>
    <w:rsid w:val="00CC3574"/>
    <w:rsid w:val="00CC4122"/>
    <w:rsid w:val="00CC5002"/>
    <w:rsid w:val="00CD13E5"/>
    <w:rsid w:val="00CD2C74"/>
    <w:rsid w:val="00CD4EF0"/>
    <w:rsid w:val="00CE1F27"/>
    <w:rsid w:val="00CE69C7"/>
    <w:rsid w:val="00CF1632"/>
    <w:rsid w:val="00CF219C"/>
    <w:rsid w:val="00CF4BBA"/>
    <w:rsid w:val="00CF7173"/>
    <w:rsid w:val="00D12D5D"/>
    <w:rsid w:val="00D2300D"/>
    <w:rsid w:val="00D25B64"/>
    <w:rsid w:val="00D275E3"/>
    <w:rsid w:val="00D27982"/>
    <w:rsid w:val="00D30F19"/>
    <w:rsid w:val="00D32202"/>
    <w:rsid w:val="00D44670"/>
    <w:rsid w:val="00D51004"/>
    <w:rsid w:val="00D51320"/>
    <w:rsid w:val="00D52745"/>
    <w:rsid w:val="00D527FE"/>
    <w:rsid w:val="00D56C87"/>
    <w:rsid w:val="00D6107D"/>
    <w:rsid w:val="00D66A1C"/>
    <w:rsid w:val="00D7676D"/>
    <w:rsid w:val="00D76A2C"/>
    <w:rsid w:val="00D84735"/>
    <w:rsid w:val="00D95719"/>
    <w:rsid w:val="00DA140E"/>
    <w:rsid w:val="00DB33E6"/>
    <w:rsid w:val="00DB6AD7"/>
    <w:rsid w:val="00DB6FE3"/>
    <w:rsid w:val="00DC09C5"/>
    <w:rsid w:val="00DC2DBD"/>
    <w:rsid w:val="00DC3F7F"/>
    <w:rsid w:val="00DC706F"/>
    <w:rsid w:val="00DD0295"/>
    <w:rsid w:val="00DD2862"/>
    <w:rsid w:val="00DD3EFD"/>
    <w:rsid w:val="00DD42C0"/>
    <w:rsid w:val="00DD4A67"/>
    <w:rsid w:val="00DE7B64"/>
    <w:rsid w:val="00DF519F"/>
    <w:rsid w:val="00E01E24"/>
    <w:rsid w:val="00E06115"/>
    <w:rsid w:val="00E10CAC"/>
    <w:rsid w:val="00E1189F"/>
    <w:rsid w:val="00E13B39"/>
    <w:rsid w:val="00E16B39"/>
    <w:rsid w:val="00E334B5"/>
    <w:rsid w:val="00E340DE"/>
    <w:rsid w:val="00E34D7D"/>
    <w:rsid w:val="00E36BF0"/>
    <w:rsid w:val="00E40499"/>
    <w:rsid w:val="00E407A3"/>
    <w:rsid w:val="00E408E4"/>
    <w:rsid w:val="00E40A3E"/>
    <w:rsid w:val="00E43886"/>
    <w:rsid w:val="00E4415A"/>
    <w:rsid w:val="00E44DD7"/>
    <w:rsid w:val="00E45086"/>
    <w:rsid w:val="00E461B0"/>
    <w:rsid w:val="00E525F8"/>
    <w:rsid w:val="00E54555"/>
    <w:rsid w:val="00E55512"/>
    <w:rsid w:val="00E55645"/>
    <w:rsid w:val="00E566A4"/>
    <w:rsid w:val="00E66EA9"/>
    <w:rsid w:val="00E70948"/>
    <w:rsid w:val="00E713EC"/>
    <w:rsid w:val="00E74507"/>
    <w:rsid w:val="00E75921"/>
    <w:rsid w:val="00E771BB"/>
    <w:rsid w:val="00E80FE1"/>
    <w:rsid w:val="00E81DF9"/>
    <w:rsid w:val="00E82F61"/>
    <w:rsid w:val="00E85ED4"/>
    <w:rsid w:val="00E9088D"/>
    <w:rsid w:val="00E96D0C"/>
    <w:rsid w:val="00EA29EF"/>
    <w:rsid w:val="00EA2FB2"/>
    <w:rsid w:val="00EA3E89"/>
    <w:rsid w:val="00EA52BB"/>
    <w:rsid w:val="00EB14C1"/>
    <w:rsid w:val="00EB7FE6"/>
    <w:rsid w:val="00EC2741"/>
    <w:rsid w:val="00EC79FF"/>
    <w:rsid w:val="00ED3D1F"/>
    <w:rsid w:val="00EE0192"/>
    <w:rsid w:val="00EE27FE"/>
    <w:rsid w:val="00EE4298"/>
    <w:rsid w:val="00EF42AF"/>
    <w:rsid w:val="00F016BD"/>
    <w:rsid w:val="00F01F33"/>
    <w:rsid w:val="00F047F8"/>
    <w:rsid w:val="00F058F6"/>
    <w:rsid w:val="00F10177"/>
    <w:rsid w:val="00F12228"/>
    <w:rsid w:val="00F12DBF"/>
    <w:rsid w:val="00F1699A"/>
    <w:rsid w:val="00F22CDF"/>
    <w:rsid w:val="00F238C3"/>
    <w:rsid w:val="00F24DCC"/>
    <w:rsid w:val="00F34874"/>
    <w:rsid w:val="00F34BB6"/>
    <w:rsid w:val="00F35CB8"/>
    <w:rsid w:val="00F36A23"/>
    <w:rsid w:val="00F37199"/>
    <w:rsid w:val="00F3734E"/>
    <w:rsid w:val="00F44410"/>
    <w:rsid w:val="00F52FCE"/>
    <w:rsid w:val="00F5388D"/>
    <w:rsid w:val="00F654F8"/>
    <w:rsid w:val="00F71345"/>
    <w:rsid w:val="00F7301B"/>
    <w:rsid w:val="00F758BC"/>
    <w:rsid w:val="00F77D50"/>
    <w:rsid w:val="00F82B8A"/>
    <w:rsid w:val="00F83BDB"/>
    <w:rsid w:val="00F860AB"/>
    <w:rsid w:val="00F86E00"/>
    <w:rsid w:val="00F958AA"/>
    <w:rsid w:val="00FA27BE"/>
    <w:rsid w:val="00FB4B3B"/>
    <w:rsid w:val="00FB7127"/>
    <w:rsid w:val="00FB7C91"/>
    <w:rsid w:val="00FC02BF"/>
    <w:rsid w:val="00FC0373"/>
    <w:rsid w:val="00FC0C7E"/>
    <w:rsid w:val="00FC5C27"/>
    <w:rsid w:val="00FD010E"/>
    <w:rsid w:val="00FD5223"/>
    <w:rsid w:val="00FD6EDF"/>
    <w:rsid w:val="00FD7750"/>
    <w:rsid w:val="00FE2A6E"/>
    <w:rsid w:val="00FF169C"/>
    <w:rsid w:val="00FF3B6D"/>
    <w:rsid w:val="00FF4A46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CFBE48"/>
  <w15:docId w15:val="{17B3FFDC-790D-4FD9-AC9F-4C7FA18C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A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334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758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717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76855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2F4A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4A83"/>
  </w:style>
  <w:style w:type="paragraph" w:styleId="a7">
    <w:name w:val="header"/>
    <w:basedOn w:val="a"/>
    <w:link w:val="a8"/>
    <w:uiPriority w:val="99"/>
    <w:rsid w:val="00952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52C61"/>
    <w:rPr>
      <w:sz w:val="24"/>
      <w:szCs w:val="24"/>
    </w:rPr>
  </w:style>
  <w:style w:type="paragraph" w:styleId="a9">
    <w:name w:val="Balloon Text"/>
    <w:basedOn w:val="a"/>
    <w:link w:val="aa"/>
    <w:rsid w:val="00C907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07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4533"/>
  </w:style>
  <w:style w:type="paragraph" w:customStyle="1" w:styleId="ConsPlusNormal">
    <w:name w:val="ConsPlusNormal"/>
    <w:rsid w:val="00D275E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Текст Знак"/>
    <w:basedOn w:val="a0"/>
    <w:link w:val="a3"/>
    <w:rsid w:val="00C65FF3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B1929"/>
    <w:pPr>
      <w:spacing w:before="100" w:beforeAutospacing="1" w:after="100" w:afterAutospacing="1"/>
    </w:pPr>
  </w:style>
  <w:style w:type="character" w:customStyle="1" w:styleId="ac">
    <w:name w:val="Не вступил в силу"/>
    <w:uiPriority w:val="99"/>
    <w:rsid w:val="00C1466B"/>
    <w:rPr>
      <w:b/>
      <w:bCs/>
      <w:color w:val="008080"/>
    </w:rPr>
  </w:style>
  <w:style w:type="paragraph" w:styleId="ad">
    <w:name w:val="List Paragraph"/>
    <w:basedOn w:val="a"/>
    <w:uiPriority w:val="34"/>
    <w:qFormat/>
    <w:rsid w:val="00A47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3">
    <w:name w:val="s_13"/>
    <w:basedOn w:val="a"/>
    <w:rsid w:val="00AB2171"/>
    <w:pPr>
      <w:ind w:firstLine="720"/>
    </w:pPr>
    <w:rPr>
      <w:sz w:val="14"/>
      <w:szCs w:val="14"/>
    </w:rPr>
  </w:style>
  <w:style w:type="character" w:styleId="ae">
    <w:name w:val="Hyperlink"/>
    <w:basedOn w:val="a0"/>
    <w:rsid w:val="003E5C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34B5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7717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5">
    <w:name w:val="s_15"/>
    <w:basedOn w:val="a"/>
    <w:rsid w:val="007717C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7717C9"/>
    <w:rPr>
      <w:i/>
      <w:iCs/>
    </w:rPr>
  </w:style>
  <w:style w:type="paragraph" w:customStyle="1" w:styleId="s1">
    <w:name w:val="s_1"/>
    <w:basedOn w:val="a"/>
    <w:rsid w:val="007717C9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717C9"/>
  </w:style>
  <w:style w:type="paragraph" w:customStyle="1" w:styleId="s22">
    <w:name w:val="s_22"/>
    <w:basedOn w:val="a"/>
    <w:rsid w:val="007717C9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1"/>
    <w:uiPriority w:val="1"/>
    <w:locked/>
    <w:rsid w:val="009B1404"/>
    <w:rPr>
      <w:sz w:val="24"/>
    </w:rPr>
  </w:style>
  <w:style w:type="paragraph" w:styleId="af1">
    <w:name w:val="No Spacing"/>
    <w:link w:val="af0"/>
    <w:uiPriority w:val="1"/>
    <w:qFormat/>
    <w:rsid w:val="009B1404"/>
    <w:rPr>
      <w:sz w:val="24"/>
    </w:rPr>
  </w:style>
  <w:style w:type="character" w:customStyle="1" w:styleId="30">
    <w:name w:val="Заголовок 3 Знак"/>
    <w:basedOn w:val="a0"/>
    <w:link w:val="3"/>
    <w:semiHidden/>
    <w:rsid w:val="008758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22E5-0186-49E6-8C70-BD4FD18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91C8A759CDB69A93395C006BC82DE5B51F3B570E68B02DDF5013D28A2F8142B775D856275118GA3FI</vt:lpwstr>
      </vt:variant>
      <vt:variant>
        <vt:lpwstr/>
      </vt:variant>
      <vt:variant>
        <vt:i4>3932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18A2DF49262D14F9738A396C389928E424C4211911236C9911F44A259496647FAC569B23052F04a0tCK</vt:lpwstr>
      </vt:variant>
      <vt:variant>
        <vt:lpwstr/>
      </vt:variant>
      <vt:variant>
        <vt:i4>3932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18A2DF49262D14F9738A396C389928E423CE2F1917236C9911F44A259496647FAC569B23052F0Da0t4K</vt:lpwstr>
      </vt:variant>
      <vt:variant>
        <vt:lpwstr/>
      </vt:variant>
      <vt:variant>
        <vt:i4>39322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18A2DF49262D14F9738A396C389928E423CE201210236C9911F44A259496647FAC569B23052D0Ca0t2K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C81E79D7520D380D3BFF2E286715D80134746C0F870ACDFF17988CB2ABD1AB4D1A071622A3D7e5B4G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32AB2E7291B0F72198EA43958A2F4D30658DAA92111CC7B167AD75F50BAD6D7110152EE230C8C3T01A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2922DCC1B0796B9FF8413A6006045AE4D822A91E3D4A30CD584698EBA427606750C5CB02B5E0C0LCS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ООиКР</cp:lastModifiedBy>
  <cp:revision>6</cp:revision>
  <cp:lastPrinted>2023-11-02T11:47:00Z</cp:lastPrinted>
  <dcterms:created xsi:type="dcterms:W3CDTF">2023-10-31T05:50:00Z</dcterms:created>
  <dcterms:modified xsi:type="dcterms:W3CDTF">2023-11-02T11:47:00Z</dcterms:modified>
</cp:coreProperties>
</file>